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B611" w14:textId="77777777" w:rsidR="000727A2" w:rsidRPr="000727A2" w:rsidRDefault="000727A2" w:rsidP="00AB0CC4">
      <w:pPr>
        <w:pStyle w:val="DefaultText"/>
        <w:spacing w:before="0"/>
        <w:jc w:val="center"/>
        <w:rPr>
          <w:rFonts w:asciiTheme="minorHAnsi" w:hAnsiTheme="minorHAnsi" w:cstheme="minorHAnsi"/>
          <w:sz w:val="18"/>
        </w:rPr>
      </w:pPr>
      <w:r w:rsidRPr="000727A2">
        <w:rPr>
          <w:rFonts w:asciiTheme="minorHAnsi" w:hAnsiTheme="minorHAnsi" w:cstheme="minorHAnsi"/>
          <w:sz w:val="44"/>
          <w:szCs w:val="40"/>
        </w:rPr>
        <w:t>COURSE EVALUATION FORM</w:t>
      </w:r>
      <w:r w:rsidRPr="000727A2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373A6A8A" w14:textId="638D0BE8" w:rsidR="000727A2" w:rsidRPr="000727A2" w:rsidRDefault="00494E60" w:rsidP="00AB0CC4">
      <w:pPr>
        <w:spacing w:line="360" w:lineRule="auto"/>
        <w:ind w:right="9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RSE </w:t>
      </w:r>
      <w:r w:rsidR="000727A2" w:rsidRPr="000727A2">
        <w:rPr>
          <w:rFonts w:asciiTheme="minorHAnsi" w:hAnsiTheme="minorHAnsi" w:cstheme="minorHAnsi"/>
        </w:rPr>
        <w:t>TITLE</w:t>
      </w:r>
      <w:r w:rsidR="00AB0CC4">
        <w:rPr>
          <w:rFonts w:asciiTheme="minorHAnsi" w:hAnsiTheme="minorHAnsi" w:cstheme="minorHAnsi"/>
        </w:rPr>
        <w:t>:</w:t>
      </w:r>
      <w:r w:rsidR="00AB0CC4" w:rsidRPr="00191E6C">
        <w:rPr>
          <w:rFonts w:cstheme="minorHAnsi"/>
          <w:sz w:val="21"/>
          <w:szCs w:val="21"/>
        </w:rPr>
        <w:object w:dxaOrig="225" w:dyaOrig="225" w14:anchorId="27869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62.25pt;height:17.75pt" o:ole="">
            <v:imagedata r:id="rId7" o:title=""/>
          </v:shape>
          <w:control r:id="rId8" w:name="TextBox1" w:shapeid="_x0000_i1037"/>
        </w:object>
      </w:r>
    </w:p>
    <w:p w14:paraId="57160B18" w14:textId="0C5ECFCA" w:rsidR="000727A2" w:rsidRPr="000727A2" w:rsidRDefault="00AB0CC4" w:rsidP="00AC5F6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RSE </w:t>
      </w:r>
      <w:r w:rsidR="000727A2" w:rsidRPr="000727A2">
        <w:rPr>
          <w:rFonts w:asciiTheme="minorHAnsi" w:hAnsiTheme="minorHAnsi" w:cstheme="minorHAnsi"/>
        </w:rPr>
        <w:t>DATE</w:t>
      </w:r>
      <w:r w:rsidR="0050476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:        </w:t>
      </w:r>
      <w:r w:rsidRPr="00191E6C">
        <w:rPr>
          <w:rFonts w:cstheme="minorHAnsi"/>
          <w:sz w:val="21"/>
          <w:szCs w:val="21"/>
        </w:rPr>
        <w:object w:dxaOrig="225" w:dyaOrig="225" w14:anchorId="7163A019">
          <v:shape id="_x0000_i1039" type="#_x0000_t75" style="width:96pt;height:17.75pt" o:ole="">
            <v:imagedata r:id="rId9" o:title=""/>
          </v:shape>
          <w:control r:id="rId10" w:name="TextBox2" w:shapeid="_x0000_i1039"/>
        </w:object>
      </w:r>
      <w:r>
        <w:rPr>
          <w:rFonts w:asciiTheme="minorHAnsi" w:hAnsiTheme="minorHAnsi" w:cstheme="minorHAnsi"/>
        </w:rPr>
        <w:t xml:space="preserve">  to     </w:t>
      </w:r>
      <w:r w:rsidRPr="00191E6C">
        <w:rPr>
          <w:rFonts w:cstheme="minorHAnsi"/>
          <w:sz w:val="21"/>
          <w:szCs w:val="21"/>
        </w:rPr>
        <w:object w:dxaOrig="225" w:dyaOrig="225" w14:anchorId="1601C2BD">
          <v:shape id="_x0000_i1041" type="#_x0000_t75" style="width:96pt;height:17.75pt" o:ole="">
            <v:imagedata r:id="rId11" o:title=""/>
          </v:shape>
          <w:control r:id="rId12" w:name="TextBox21" w:shapeid="_x0000_i1041"/>
        </w:object>
      </w:r>
      <w:r>
        <w:rPr>
          <w:rFonts w:asciiTheme="minorHAnsi" w:hAnsiTheme="minorHAnsi" w:cstheme="minorHAnsi"/>
        </w:rPr>
        <w:t xml:space="preserve">          T</w:t>
      </w:r>
      <w:r w:rsidR="000727A2" w:rsidRPr="000727A2">
        <w:rPr>
          <w:rFonts w:asciiTheme="minorHAnsi" w:hAnsiTheme="minorHAnsi" w:cstheme="minorHAnsi"/>
        </w:rPr>
        <w:t>IME</w:t>
      </w:r>
      <w:r w:rsidR="00B90372">
        <w:rPr>
          <w:rFonts w:asciiTheme="minorHAnsi" w:hAnsiTheme="minorHAnsi" w:cstheme="minorHAnsi"/>
        </w:rPr>
        <w:t xml:space="preserve">      </w:t>
      </w:r>
      <w:r>
        <w:rPr>
          <w:rFonts w:asciiTheme="minorHAnsi" w:hAnsiTheme="minorHAnsi" w:cstheme="minorHAnsi"/>
        </w:rPr>
        <w:t xml:space="preserve"> </w:t>
      </w:r>
      <w:r w:rsidRPr="00191E6C">
        <w:rPr>
          <w:rFonts w:cstheme="minorHAnsi"/>
          <w:sz w:val="21"/>
          <w:szCs w:val="21"/>
        </w:rPr>
        <w:object w:dxaOrig="225" w:dyaOrig="225" w14:anchorId="5C98969D">
          <v:shape id="_x0000_i1043" type="#_x0000_t75" style="width:50.1pt;height:17.75pt" o:ole="">
            <v:imagedata r:id="rId13" o:title=""/>
          </v:shape>
          <w:control r:id="rId14" w:name="TextBox22" w:shapeid="_x0000_i1043"/>
        </w:object>
      </w:r>
      <w:r>
        <w:rPr>
          <w:rFonts w:asciiTheme="minorHAnsi" w:hAnsiTheme="minorHAnsi" w:cstheme="minorHAnsi"/>
        </w:rPr>
        <w:t xml:space="preserve">  to  </w:t>
      </w:r>
      <w:r w:rsidRPr="00191E6C">
        <w:rPr>
          <w:rFonts w:cstheme="minorHAnsi"/>
          <w:sz w:val="21"/>
          <w:szCs w:val="21"/>
        </w:rPr>
        <w:object w:dxaOrig="225" w:dyaOrig="225" w14:anchorId="64D6E996">
          <v:shape id="_x0000_i1045" type="#_x0000_t75" style="width:50.1pt;height:17.75pt" o:ole="">
            <v:imagedata r:id="rId13" o:title=""/>
          </v:shape>
          <w:control r:id="rId15" w:name="TextBox221" w:shapeid="_x0000_i1045"/>
        </w:object>
      </w:r>
    </w:p>
    <w:p w14:paraId="03B48531" w14:textId="7671F60D" w:rsidR="00A32886" w:rsidRPr="000727A2" w:rsidRDefault="000727A2" w:rsidP="00AC5F68">
      <w:pPr>
        <w:spacing w:line="360" w:lineRule="auto"/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LOCATION</w:t>
      </w:r>
      <w:r w:rsidR="00AB0CC4">
        <w:rPr>
          <w:rFonts w:asciiTheme="minorHAnsi" w:hAnsiTheme="minorHAnsi" w:cstheme="minorHAnsi"/>
        </w:rPr>
        <w:t xml:space="preserve">: </w:t>
      </w:r>
      <w:r w:rsidR="00AB0CC4" w:rsidRPr="00191E6C">
        <w:rPr>
          <w:rFonts w:cstheme="minorHAnsi"/>
          <w:sz w:val="21"/>
          <w:szCs w:val="21"/>
        </w:rPr>
        <w:object w:dxaOrig="225" w:dyaOrig="225" w14:anchorId="23CC168E">
          <v:shape id="_x0000_i1047" type="#_x0000_t75" style="width:473.75pt;height:17.75pt" o:ole="">
            <v:imagedata r:id="rId16" o:title=""/>
          </v:shape>
          <w:control r:id="rId17" w:name="TextBox3" w:shapeid="_x0000_i1047"/>
        </w:object>
      </w:r>
    </w:p>
    <w:p w14:paraId="3F666ABD" w14:textId="77777777" w:rsidR="000727A2" w:rsidRPr="009631DF" w:rsidRDefault="000727A2" w:rsidP="000727A2">
      <w:pPr>
        <w:jc w:val="center"/>
        <w:rPr>
          <w:rFonts w:asciiTheme="minorHAnsi" w:hAnsiTheme="minorHAnsi" w:cstheme="minorHAnsi"/>
          <w:i/>
        </w:rPr>
      </w:pPr>
      <w:r w:rsidRPr="009631DF">
        <w:rPr>
          <w:rFonts w:asciiTheme="minorHAnsi" w:hAnsiTheme="minorHAnsi" w:cstheme="minorHAnsi"/>
          <w:i/>
        </w:rPr>
        <w:t>*</w:t>
      </w:r>
      <w:r w:rsidR="004E5561" w:rsidRPr="009631DF">
        <w:rPr>
          <w:rFonts w:asciiTheme="minorHAnsi" w:hAnsiTheme="minorHAnsi" w:cstheme="minorHAnsi"/>
          <w:i/>
        </w:rPr>
        <w:t>* Circle</w:t>
      </w:r>
      <w:r w:rsidRPr="009631DF">
        <w:rPr>
          <w:rFonts w:asciiTheme="minorHAnsi" w:hAnsiTheme="minorHAnsi" w:cstheme="minorHAnsi"/>
          <w:i/>
        </w:rPr>
        <w:t xml:space="preserve"> the number which most accurately represents your response.</w:t>
      </w:r>
      <w:r w:rsidR="009631DF" w:rsidRPr="009631DF">
        <w:rPr>
          <w:rFonts w:asciiTheme="minorHAnsi" w:hAnsiTheme="minorHAnsi" w:cstheme="minorHAnsi"/>
          <w:i/>
        </w:rPr>
        <w:t xml:space="preserve">  </w:t>
      </w:r>
      <w:r w:rsidRPr="009631DF">
        <w:rPr>
          <w:rFonts w:asciiTheme="minorHAnsi" w:hAnsiTheme="minorHAnsi" w:cstheme="minorHAnsi"/>
          <w:i/>
        </w:rPr>
        <w:t xml:space="preserve">Please note reasons for any response of 3 or </w:t>
      </w:r>
      <w:r w:rsidR="004E5561" w:rsidRPr="009631DF">
        <w:rPr>
          <w:rFonts w:asciiTheme="minorHAnsi" w:hAnsiTheme="minorHAnsi" w:cstheme="minorHAnsi"/>
          <w:i/>
        </w:rPr>
        <w:t>below. *</w:t>
      </w:r>
      <w:r w:rsidRPr="009631DF">
        <w:rPr>
          <w:rFonts w:asciiTheme="minorHAnsi" w:hAnsiTheme="minorHAnsi" w:cstheme="minorHAnsi"/>
          <w:i/>
        </w:rPr>
        <w:t>*</w:t>
      </w:r>
    </w:p>
    <w:p w14:paraId="5719A881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0E624085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1.  My overall professional expectations of this training course were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Satisfied                           Dissatisfied</w:t>
      </w:r>
    </w:p>
    <w:p w14:paraId="6A51F81E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14:paraId="65A893E0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0F3DF7AE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2.  I feel that this course was a benefit to the officers in attendance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Agree                                    Disagree</w:t>
      </w:r>
    </w:p>
    <w:p w14:paraId="575398FD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14:paraId="3D210664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36FEF40F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3.  The content of the program was relevant to the needs of my department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Agree                                    Disagree</w:t>
      </w:r>
    </w:p>
    <w:p w14:paraId="6DE5B318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14:paraId="2014A325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52C38CFF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4.  The training course was organized and flowed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Effectively                               Poorly</w:t>
      </w:r>
    </w:p>
    <w:p w14:paraId="3304E236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14:paraId="5D6707B5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549F9FA4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5.  The handout materials provided were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Worthwhile            Not Worthwhile</w:t>
      </w:r>
    </w:p>
    <w:p w14:paraId="0ABC3E35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14:paraId="72AB32BF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2CC6ABC5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6.  The training site/environment for this course was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Excellent                                     Poor</w:t>
      </w:r>
    </w:p>
    <w:p w14:paraId="5CB86B13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14:paraId="29F08ED2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0CA3DCBE" w14:textId="77777777" w:rsidR="000727A2" w:rsidRPr="009631DF" w:rsidRDefault="000727A2" w:rsidP="000727A2">
      <w:pPr>
        <w:rPr>
          <w:rFonts w:asciiTheme="minorHAnsi" w:hAnsiTheme="minorHAnsi" w:cstheme="minorHAnsi"/>
          <w:u w:val="single"/>
        </w:rPr>
      </w:pPr>
      <w:r w:rsidRPr="000727A2">
        <w:rPr>
          <w:rFonts w:asciiTheme="minorHAnsi" w:hAnsiTheme="minorHAnsi" w:cstheme="minorHAnsi"/>
        </w:rPr>
        <w:t>7.  Overall, the instructor performance was: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9631DF">
        <w:rPr>
          <w:rFonts w:asciiTheme="minorHAnsi" w:hAnsiTheme="minorHAnsi" w:cstheme="minorHAnsi"/>
          <w:u w:val="single"/>
        </w:rPr>
        <w:t>Excellent                                     Poor</w:t>
      </w:r>
    </w:p>
    <w:p w14:paraId="05581F52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20B64C68" w14:textId="77777777" w:rsidR="000727A2" w:rsidRPr="000727A2" w:rsidRDefault="000727A2" w:rsidP="009631DF">
      <w:pPr>
        <w:spacing w:line="360" w:lineRule="auto"/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A.  Instructor</w:t>
      </w:r>
      <w:r w:rsidR="00851F83" w:rsidRPr="000727A2">
        <w:rPr>
          <w:rFonts w:asciiTheme="minorHAnsi" w:hAnsiTheme="minorHAnsi" w:cstheme="minorHAnsi"/>
        </w:rPr>
        <w:t>: _</w:t>
      </w:r>
      <w:r w:rsidRPr="000727A2">
        <w:rPr>
          <w:rFonts w:asciiTheme="minorHAnsi" w:hAnsiTheme="minorHAnsi" w:cstheme="minorHAnsi"/>
        </w:rPr>
        <w:t>__________________________________________________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14:paraId="0C9DED6D" w14:textId="77777777" w:rsidR="000727A2" w:rsidRPr="000727A2" w:rsidRDefault="000727A2" w:rsidP="009631DF">
      <w:pPr>
        <w:spacing w:line="360" w:lineRule="auto"/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B.  Instructor</w:t>
      </w:r>
      <w:r w:rsidR="00851F83" w:rsidRPr="000727A2">
        <w:rPr>
          <w:rFonts w:asciiTheme="minorHAnsi" w:hAnsiTheme="minorHAnsi" w:cstheme="minorHAnsi"/>
        </w:rPr>
        <w:t>: _</w:t>
      </w:r>
      <w:r w:rsidRPr="000727A2">
        <w:rPr>
          <w:rFonts w:asciiTheme="minorHAnsi" w:hAnsiTheme="minorHAnsi" w:cstheme="minorHAnsi"/>
        </w:rPr>
        <w:t>__________________________________________________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14:paraId="21AA388E" w14:textId="77777777" w:rsidR="000727A2" w:rsidRPr="000727A2" w:rsidRDefault="000727A2" w:rsidP="00512613">
      <w:pPr>
        <w:spacing w:line="360" w:lineRule="auto"/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C.  Instructor</w:t>
      </w:r>
      <w:r w:rsidR="00851F83" w:rsidRPr="000727A2">
        <w:rPr>
          <w:rFonts w:asciiTheme="minorHAnsi" w:hAnsiTheme="minorHAnsi" w:cstheme="minorHAnsi"/>
        </w:rPr>
        <w:t>: _</w:t>
      </w:r>
      <w:r w:rsidRPr="000727A2">
        <w:rPr>
          <w:rFonts w:asciiTheme="minorHAnsi" w:hAnsiTheme="minorHAnsi" w:cstheme="minorHAnsi"/>
        </w:rPr>
        <w:t>__________________________________________________</w:t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</w:r>
      <w:r w:rsidRPr="000727A2">
        <w:rPr>
          <w:rFonts w:asciiTheme="minorHAnsi" w:hAnsiTheme="minorHAnsi" w:cstheme="minorHAnsi"/>
        </w:rPr>
        <w:tab/>
        <w:t>5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</w:t>
      </w:r>
      <w:r w:rsidRPr="000727A2">
        <w:rPr>
          <w:rFonts w:asciiTheme="minorHAnsi" w:hAnsiTheme="minorHAnsi" w:cstheme="minorHAnsi"/>
        </w:rPr>
        <w:t xml:space="preserve">     4  </w:t>
      </w:r>
      <w:r>
        <w:rPr>
          <w:rFonts w:asciiTheme="minorHAnsi" w:hAnsiTheme="minorHAnsi" w:cstheme="minorHAnsi"/>
        </w:rPr>
        <w:t xml:space="preserve">       </w:t>
      </w:r>
      <w:r w:rsidRPr="000727A2">
        <w:rPr>
          <w:rFonts w:asciiTheme="minorHAnsi" w:hAnsiTheme="minorHAnsi" w:cstheme="minorHAnsi"/>
        </w:rPr>
        <w:t xml:space="preserve">    3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  2   </w:t>
      </w:r>
      <w:r>
        <w:rPr>
          <w:rFonts w:asciiTheme="minorHAnsi" w:hAnsiTheme="minorHAnsi" w:cstheme="minorHAnsi"/>
        </w:rPr>
        <w:t xml:space="preserve">      </w:t>
      </w:r>
      <w:r w:rsidRPr="000727A2">
        <w:rPr>
          <w:rFonts w:asciiTheme="minorHAnsi" w:hAnsiTheme="minorHAnsi" w:cstheme="minorHAnsi"/>
        </w:rPr>
        <w:t xml:space="preserve">   1</w:t>
      </w:r>
    </w:p>
    <w:p w14:paraId="1A485DC7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8.  The strongest parts of this training course were</w:t>
      </w:r>
      <w:r w:rsidR="00851F83" w:rsidRPr="000727A2">
        <w:rPr>
          <w:rFonts w:asciiTheme="minorHAnsi" w:hAnsiTheme="minorHAnsi" w:cstheme="minorHAnsi"/>
        </w:rPr>
        <w:t>: _</w:t>
      </w:r>
      <w:r w:rsidRPr="000727A2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>____</w:t>
      </w:r>
      <w:r w:rsidRPr="000727A2">
        <w:rPr>
          <w:rFonts w:asciiTheme="minorHAnsi" w:hAnsiTheme="minorHAnsi" w:cstheme="minorHAnsi"/>
        </w:rPr>
        <w:t>__________________________________________</w:t>
      </w:r>
    </w:p>
    <w:p w14:paraId="65426BFD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14:paraId="4035BACD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14:paraId="684C27E8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4CA3DC87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9.  The weakest parts were: __________________________________</w:t>
      </w:r>
      <w:r>
        <w:rPr>
          <w:rFonts w:asciiTheme="minorHAnsi" w:hAnsiTheme="minorHAnsi" w:cstheme="minorHAnsi"/>
        </w:rPr>
        <w:t>_</w:t>
      </w:r>
      <w:r w:rsidRPr="000727A2">
        <w:rPr>
          <w:rFonts w:asciiTheme="minorHAnsi" w:hAnsiTheme="minorHAnsi" w:cstheme="minorHAnsi"/>
        </w:rPr>
        <w:t>__________________________________________________</w:t>
      </w:r>
    </w:p>
    <w:p w14:paraId="454FFA70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14:paraId="28477AE6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14:paraId="594285B9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6810DE93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10.  Other comments concerning this course: _________________________</w:t>
      </w:r>
      <w:r>
        <w:rPr>
          <w:rFonts w:asciiTheme="minorHAnsi" w:hAnsiTheme="minorHAnsi" w:cstheme="minorHAnsi"/>
        </w:rPr>
        <w:t>___</w:t>
      </w:r>
      <w:r w:rsidRPr="000727A2">
        <w:rPr>
          <w:rFonts w:asciiTheme="minorHAnsi" w:hAnsiTheme="minorHAnsi" w:cstheme="minorHAnsi"/>
        </w:rPr>
        <w:t>___________________________________________</w:t>
      </w:r>
    </w:p>
    <w:p w14:paraId="6A379B78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14:paraId="72544446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14:paraId="25CC3109" w14:textId="77777777" w:rsidR="000727A2" w:rsidRPr="000727A2" w:rsidRDefault="000727A2" w:rsidP="000727A2">
      <w:pPr>
        <w:rPr>
          <w:rFonts w:asciiTheme="minorHAnsi" w:hAnsiTheme="minorHAnsi" w:cstheme="minorHAnsi"/>
        </w:rPr>
      </w:pPr>
    </w:p>
    <w:p w14:paraId="2581E6A3" w14:textId="77777777" w:rsidR="000727A2" w:rsidRP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11.  Courses I would be interested in attending in the future: __________________________________________________________</w:t>
      </w:r>
    </w:p>
    <w:p w14:paraId="0379AFD2" w14:textId="77777777" w:rsidR="000727A2" w:rsidRDefault="000727A2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p w14:paraId="6E5AAC08" w14:textId="77777777" w:rsidR="009631DF" w:rsidRPr="000727A2" w:rsidRDefault="00695A20" w:rsidP="000727A2">
      <w:pPr>
        <w:rPr>
          <w:rFonts w:asciiTheme="minorHAnsi" w:hAnsiTheme="minorHAnsi" w:cstheme="minorHAnsi"/>
        </w:rPr>
      </w:pPr>
      <w:r w:rsidRPr="000727A2">
        <w:rPr>
          <w:rFonts w:asciiTheme="minorHAnsi" w:hAnsiTheme="minorHAnsi" w:cstheme="minorHAnsi"/>
        </w:rPr>
        <w:t>____________________________________________________________________________________________________________</w:t>
      </w:r>
    </w:p>
    <w:sectPr w:rsidR="009631DF" w:rsidRPr="000727A2" w:rsidSect="00516D8C">
      <w:headerReference w:type="default" r:id="rId18"/>
      <w:footerReference w:type="default" r:id="rId19"/>
      <w:pgSz w:w="12240" w:h="15840" w:code="1"/>
      <w:pgMar w:top="288" w:right="720" w:bottom="288" w:left="720" w:header="288" w:footer="0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2DC9" w14:textId="77777777" w:rsidR="00B90372" w:rsidRDefault="00B90372" w:rsidP="000727A2">
      <w:r>
        <w:separator/>
      </w:r>
    </w:p>
  </w:endnote>
  <w:endnote w:type="continuationSeparator" w:id="0">
    <w:p w14:paraId="22C56009" w14:textId="77777777" w:rsidR="00B90372" w:rsidRDefault="00B90372" w:rsidP="0007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87CC" w14:textId="77777777" w:rsidR="0042011E" w:rsidRPr="00B06027" w:rsidRDefault="0042011E" w:rsidP="00E17C5B">
    <w:pPr>
      <w:pStyle w:val="Header"/>
      <w:jc w:val="center"/>
      <w:rPr>
        <w:b/>
        <w:color w:val="000000"/>
        <w:spacing w:val="26"/>
        <w:kern w:val="50"/>
      </w:rPr>
    </w:pPr>
    <w:r w:rsidRPr="00B06027">
      <w:rPr>
        <w:b/>
        <w:color w:val="000000"/>
        <w:spacing w:val="26"/>
        <w:kern w:val="50"/>
      </w:rPr>
      <w:t>Illinois Law Enforcement Training &amp; Standards Board Mobile Team Unit #10</w:t>
    </w:r>
  </w:p>
  <w:p w14:paraId="08627D8C" w14:textId="77777777" w:rsidR="0042011E" w:rsidRDefault="0042011E" w:rsidP="003A7C10">
    <w:pPr>
      <w:pStyle w:val="Header"/>
      <w:jc w:val="center"/>
    </w:pPr>
    <w:r w:rsidRPr="002E3E54">
      <w:rPr>
        <w:color w:val="000000"/>
        <w:spacing w:val="20"/>
        <w:sz w:val="20"/>
      </w:rPr>
      <w:t>Serving the Counties of Christian • Dewitt • Logan • Macon • Mason • Menard • Montgomery • Sangamon</w:t>
    </w:r>
  </w:p>
  <w:p w14:paraId="45770E92" w14:textId="77777777" w:rsidR="00B90372" w:rsidRPr="000F17C7" w:rsidRDefault="00B90372" w:rsidP="002E766C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62F9" w14:textId="77777777" w:rsidR="00B90372" w:rsidRDefault="00B90372" w:rsidP="000727A2">
      <w:r>
        <w:separator/>
      </w:r>
    </w:p>
  </w:footnote>
  <w:footnote w:type="continuationSeparator" w:id="0">
    <w:p w14:paraId="51542A00" w14:textId="77777777" w:rsidR="00B90372" w:rsidRDefault="00B90372" w:rsidP="0007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3982" w14:textId="77777777" w:rsidR="0042011E" w:rsidRPr="00557C9F" w:rsidRDefault="0042011E" w:rsidP="00D631D6">
    <w:pPr>
      <w:pStyle w:val="Header"/>
      <w:ind w:left="2448"/>
      <w:jc w:val="center"/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31D6">
      <w:rPr>
        <w:b/>
        <w:noProof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7216" behindDoc="1" locked="0" layoutInCell="1" allowOverlap="1" wp14:anchorId="6151538D" wp14:editId="07FF22BD">
          <wp:simplePos x="0" y="0"/>
          <wp:positionH relativeFrom="margin">
            <wp:posOffset>47625</wp:posOffset>
          </wp:positionH>
          <wp:positionV relativeFrom="topMargin">
            <wp:posOffset>249555</wp:posOffset>
          </wp:positionV>
          <wp:extent cx="1348105" cy="1083310"/>
          <wp:effectExtent l="0" t="0" r="4445" b="2540"/>
          <wp:wrapTight wrapText="right">
            <wp:wrapPolygon edited="0">
              <wp:start x="0" y="0"/>
              <wp:lineTo x="0" y="21271"/>
              <wp:lineTo x="21366" y="21271"/>
              <wp:lineTo x="21366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AC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1083310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631D6">
      <w:rPr>
        <w:b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aw</w:t>
    </w:r>
    <w:r w:rsidRPr="00557C9F">
      <w:rPr>
        <w:b/>
        <w:sz w:val="36"/>
        <w:szCs w:val="3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D631D6">
      <w:rPr>
        <w:b/>
        <w:sz w:val="38"/>
        <w:szCs w:val="3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nforcement Training Advisory Commission</w:t>
    </w:r>
  </w:p>
  <w:p w14:paraId="218CFB75" w14:textId="77777777" w:rsidR="0042011E" w:rsidRPr="00D631D6" w:rsidRDefault="0042011E" w:rsidP="00D631D6">
    <w:pPr>
      <w:pStyle w:val="Header"/>
      <w:ind w:left="2448"/>
      <w:jc w:val="center"/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840 S. Spring Street</w:t>
    </w:r>
    <w:r w:rsidRPr="00D631D6"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, Suite B • Springfield, IL  627</w:t>
    </w: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4</w:t>
    </w:r>
  </w:p>
  <w:p w14:paraId="38977911" w14:textId="77777777" w:rsidR="0042011E" w:rsidRPr="00D631D6" w:rsidRDefault="0042011E" w:rsidP="00D631D6">
    <w:pPr>
      <w:pStyle w:val="Header"/>
      <w:ind w:left="2448"/>
      <w:jc w:val="center"/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631D6"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hone (217) 726-7014 • Fax (217) 726-7833 • Email </w:t>
    </w:r>
    <w:hyperlink r:id="rId2" w:history="1">
      <w:r w:rsidRPr="00D631D6">
        <w:rPr>
          <w:rStyle w:val="Hyperlink"/>
          <w:color w:val="0070C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tac@mtu10.com</w:t>
      </w:r>
    </w:hyperlink>
    <w:r w:rsidRPr="00D631D6">
      <w:rPr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• Website </w:t>
    </w:r>
    <w:hyperlink r:id="rId3" w:history="1">
      <w:r w:rsidRPr="00D631D6">
        <w:rPr>
          <w:rStyle w:val="Hyperlink"/>
          <w:color w:val="0070C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ww.letac.org</w:t>
      </w:r>
    </w:hyperlink>
  </w:p>
  <w:p w14:paraId="260C588B" w14:textId="1FEE6C3C" w:rsidR="0042011E" w:rsidRPr="00D631D6" w:rsidRDefault="003471B6" w:rsidP="00F4637A">
    <w:pPr>
      <w:pStyle w:val="Header"/>
      <w:ind w:left="2448"/>
      <w:jc w:val="center"/>
      <w:rPr>
        <w:sz w:val="32"/>
      </w:rPr>
    </w:pPr>
    <w:r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ruce Liebe-</w:t>
    </w:r>
    <w:r w:rsidR="008950C8">
      <w:rPr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irector</w:t>
    </w:r>
  </w:p>
  <w:p w14:paraId="42AD9E65" w14:textId="77777777" w:rsidR="00B90372" w:rsidRPr="00D631D6" w:rsidRDefault="00B90372">
    <w:pPr>
      <w:pStyle w:val="Head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A2"/>
    <w:rsid w:val="00005024"/>
    <w:rsid w:val="00030215"/>
    <w:rsid w:val="000727A2"/>
    <w:rsid w:val="000835FC"/>
    <w:rsid w:val="000A6659"/>
    <w:rsid w:val="000D0AF8"/>
    <w:rsid w:val="000E2FF0"/>
    <w:rsid w:val="000F17C7"/>
    <w:rsid w:val="001147CF"/>
    <w:rsid w:val="00126C08"/>
    <w:rsid w:val="00134BB4"/>
    <w:rsid w:val="001464F4"/>
    <w:rsid w:val="00151AB2"/>
    <w:rsid w:val="00154ED5"/>
    <w:rsid w:val="0015549C"/>
    <w:rsid w:val="00160453"/>
    <w:rsid w:val="0017427A"/>
    <w:rsid w:val="00191E6C"/>
    <w:rsid w:val="00196D60"/>
    <w:rsid w:val="001A4D2C"/>
    <w:rsid w:val="001A510A"/>
    <w:rsid w:val="001B054B"/>
    <w:rsid w:val="001B1FA1"/>
    <w:rsid w:val="001D4949"/>
    <w:rsid w:val="001D4DEE"/>
    <w:rsid w:val="001E4988"/>
    <w:rsid w:val="001F280D"/>
    <w:rsid w:val="00205A97"/>
    <w:rsid w:val="00214BED"/>
    <w:rsid w:val="00235B85"/>
    <w:rsid w:val="00253EE1"/>
    <w:rsid w:val="00272FC7"/>
    <w:rsid w:val="00290A85"/>
    <w:rsid w:val="002A08A1"/>
    <w:rsid w:val="002B22F2"/>
    <w:rsid w:val="002D541C"/>
    <w:rsid w:val="002D76DD"/>
    <w:rsid w:val="002E766C"/>
    <w:rsid w:val="003045EB"/>
    <w:rsid w:val="00305BE7"/>
    <w:rsid w:val="00313183"/>
    <w:rsid w:val="00317B5F"/>
    <w:rsid w:val="00323114"/>
    <w:rsid w:val="00335176"/>
    <w:rsid w:val="003471B6"/>
    <w:rsid w:val="00383D20"/>
    <w:rsid w:val="0039615E"/>
    <w:rsid w:val="003A2DDC"/>
    <w:rsid w:val="003A566E"/>
    <w:rsid w:val="003E4AF5"/>
    <w:rsid w:val="0041772C"/>
    <w:rsid w:val="0042011E"/>
    <w:rsid w:val="00421934"/>
    <w:rsid w:val="00423BA9"/>
    <w:rsid w:val="004415D9"/>
    <w:rsid w:val="004501D3"/>
    <w:rsid w:val="0049387B"/>
    <w:rsid w:val="00494E60"/>
    <w:rsid w:val="0049739E"/>
    <w:rsid w:val="004A2D5D"/>
    <w:rsid w:val="004D10C4"/>
    <w:rsid w:val="004E4B39"/>
    <w:rsid w:val="004E5561"/>
    <w:rsid w:val="0050476F"/>
    <w:rsid w:val="005121B7"/>
    <w:rsid w:val="00512613"/>
    <w:rsid w:val="00515D2A"/>
    <w:rsid w:val="00515EDA"/>
    <w:rsid w:val="00516D8C"/>
    <w:rsid w:val="00526CDF"/>
    <w:rsid w:val="00560812"/>
    <w:rsid w:val="00564A8C"/>
    <w:rsid w:val="00593D9B"/>
    <w:rsid w:val="00595611"/>
    <w:rsid w:val="005B7DE6"/>
    <w:rsid w:val="005F7F27"/>
    <w:rsid w:val="00623CDF"/>
    <w:rsid w:val="00624DA8"/>
    <w:rsid w:val="006952C1"/>
    <w:rsid w:val="00695A20"/>
    <w:rsid w:val="00695F7E"/>
    <w:rsid w:val="006D2BFD"/>
    <w:rsid w:val="006D6D71"/>
    <w:rsid w:val="0070260C"/>
    <w:rsid w:val="00741998"/>
    <w:rsid w:val="00774060"/>
    <w:rsid w:val="007A2FA8"/>
    <w:rsid w:val="007B0B4E"/>
    <w:rsid w:val="007C7DB8"/>
    <w:rsid w:val="007E09B4"/>
    <w:rsid w:val="007E18AA"/>
    <w:rsid w:val="00803402"/>
    <w:rsid w:val="00806825"/>
    <w:rsid w:val="00815517"/>
    <w:rsid w:val="0082649D"/>
    <w:rsid w:val="0083066D"/>
    <w:rsid w:val="008501D1"/>
    <w:rsid w:val="00851F83"/>
    <w:rsid w:val="00852181"/>
    <w:rsid w:val="00854512"/>
    <w:rsid w:val="00872CB1"/>
    <w:rsid w:val="008821C2"/>
    <w:rsid w:val="008950C8"/>
    <w:rsid w:val="008B30F2"/>
    <w:rsid w:val="008B602B"/>
    <w:rsid w:val="008D140C"/>
    <w:rsid w:val="008D3AA5"/>
    <w:rsid w:val="00900002"/>
    <w:rsid w:val="009238E9"/>
    <w:rsid w:val="009620C2"/>
    <w:rsid w:val="009631DF"/>
    <w:rsid w:val="009669FE"/>
    <w:rsid w:val="0097090D"/>
    <w:rsid w:val="00984AF5"/>
    <w:rsid w:val="0098701E"/>
    <w:rsid w:val="009870A3"/>
    <w:rsid w:val="009932DE"/>
    <w:rsid w:val="009947A4"/>
    <w:rsid w:val="00995274"/>
    <w:rsid w:val="009970A9"/>
    <w:rsid w:val="009A6415"/>
    <w:rsid w:val="009D04A5"/>
    <w:rsid w:val="009E7CFC"/>
    <w:rsid w:val="00A32886"/>
    <w:rsid w:val="00A34834"/>
    <w:rsid w:val="00A429A4"/>
    <w:rsid w:val="00A57C44"/>
    <w:rsid w:val="00A83A5C"/>
    <w:rsid w:val="00A948AE"/>
    <w:rsid w:val="00AA0DFA"/>
    <w:rsid w:val="00AB0CC4"/>
    <w:rsid w:val="00AC48E7"/>
    <w:rsid w:val="00AC59C6"/>
    <w:rsid w:val="00AC5F68"/>
    <w:rsid w:val="00AE74E2"/>
    <w:rsid w:val="00B17B1B"/>
    <w:rsid w:val="00B27187"/>
    <w:rsid w:val="00B31E0A"/>
    <w:rsid w:val="00B32A28"/>
    <w:rsid w:val="00B44BDC"/>
    <w:rsid w:val="00B57C5C"/>
    <w:rsid w:val="00B65E88"/>
    <w:rsid w:val="00B71597"/>
    <w:rsid w:val="00B90372"/>
    <w:rsid w:val="00BC46FF"/>
    <w:rsid w:val="00C175CE"/>
    <w:rsid w:val="00C84A01"/>
    <w:rsid w:val="00CA44E0"/>
    <w:rsid w:val="00CA7576"/>
    <w:rsid w:val="00CD1506"/>
    <w:rsid w:val="00CD5A89"/>
    <w:rsid w:val="00D14AE9"/>
    <w:rsid w:val="00D42DD4"/>
    <w:rsid w:val="00D5066C"/>
    <w:rsid w:val="00D51A66"/>
    <w:rsid w:val="00D67E7F"/>
    <w:rsid w:val="00D728D4"/>
    <w:rsid w:val="00D91F74"/>
    <w:rsid w:val="00DB49DE"/>
    <w:rsid w:val="00DE7703"/>
    <w:rsid w:val="00E0327D"/>
    <w:rsid w:val="00E05728"/>
    <w:rsid w:val="00E10FC9"/>
    <w:rsid w:val="00E159D7"/>
    <w:rsid w:val="00E23D31"/>
    <w:rsid w:val="00E32186"/>
    <w:rsid w:val="00E55F9D"/>
    <w:rsid w:val="00E576BE"/>
    <w:rsid w:val="00E703A4"/>
    <w:rsid w:val="00E70558"/>
    <w:rsid w:val="00E744AC"/>
    <w:rsid w:val="00E83180"/>
    <w:rsid w:val="00E90BCF"/>
    <w:rsid w:val="00EA7C42"/>
    <w:rsid w:val="00EB10FD"/>
    <w:rsid w:val="00EC1F16"/>
    <w:rsid w:val="00EC3D3B"/>
    <w:rsid w:val="00ED1FAF"/>
    <w:rsid w:val="00EE4B19"/>
    <w:rsid w:val="00F00885"/>
    <w:rsid w:val="00F21BD9"/>
    <w:rsid w:val="00F309ED"/>
    <w:rsid w:val="00FA15A2"/>
    <w:rsid w:val="00FB2BEA"/>
    <w:rsid w:val="00FB3A77"/>
    <w:rsid w:val="00FB657C"/>
    <w:rsid w:val="00FD31E4"/>
    <w:rsid w:val="00FE0D27"/>
    <w:rsid w:val="00FE2E1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3B5D475"/>
  <w15:docId w15:val="{B9820E4B-7045-4702-8D67-EFEF276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A2"/>
    <w:pPr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7A2"/>
    <w:pPr>
      <w:tabs>
        <w:tab w:val="center" w:pos="4680"/>
        <w:tab w:val="right" w:pos="9360"/>
      </w:tabs>
      <w:autoSpaceDE/>
      <w:autoSpaceDN/>
      <w:adjustRightInd/>
    </w:pPr>
    <w:rPr>
      <w:rFonts w:ascii="Calibri" w:hAnsi="Calibri" w:cs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727A2"/>
  </w:style>
  <w:style w:type="paragraph" w:styleId="Footer">
    <w:name w:val="footer"/>
    <w:basedOn w:val="Normal"/>
    <w:link w:val="FooterChar"/>
    <w:uiPriority w:val="99"/>
    <w:unhideWhenUsed/>
    <w:rsid w:val="000727A2"/>
    <w:pPr>
      <w:tabs>
        <w:tab w:val="center" w:pos="4680"/>
        <w:tab w:val="right" w:pos="9360"/>
      </w:tabs>
      <w:autoSpaceDE/>
      <w:autoSpaceDN/>
      <w:adjustRightInd/>
    </w:pPr>
    <w:rPr>
      <w:rFonts w:ascii="Calibri" w:hAnsi="Calibri" w:cs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727A2"/>
  </w:style>
  <w:style w:type="character" w:styleId="Hyperlink">
    <w:name w:val="Hyperlink"/>
    <w:basedOn w:val="DefaultParagraphFont"/>
    <w:uiPriority w:val="99"/>
    <w:unhideWhenUsed/>
    <w:rsid w:val="000727A2"/>
    <w:rPr>
      <w:color w:val="0000FF"/>
      <w:u w:val="single"/>
    </w:rPr>
  </w:style>
  <w:style w:type="paragraph" w:customStyle="1" w:styleId="DefaultText">
    <w:name w:val="Default Text"/>
    <w:basedOn w:val="Normal"/>
    <w:uiPriority w:val="99"/>
    <w:rsid w:val="000727A2"/>
    <w:pPr>
      <w:spacing w:before="80"/>
      <w:jc w:val="both"/>
    </w:pPr>
    <w:rPr>
      <w:rFonts w:ascii="Courier New" w:hAnsi="Courier New" w:cs="Courier New"/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ac.org" TargetMode="External"/><Relationship Id="rId2" Type="http://schemas.openxmlformats.org/officeDocument/2006/relationships/hyperlink" Target="mailto:letac@mtu10.com" TargetMode="External"/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DC04-B860-4667-93BA-D4DBB326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Leah Petty</dc:creator>
  <cp:lastModifiedBy>Letac Secretary</cp:lastModifiedBy>
  <cp:revision>18</cp:revision>
  <cp:lastPrinted>2023-09-07T12:12:00Z</cp:lastPrinted>
  <dcterms:created xsi:type="dcterms:W3CDTF">2014-01-21T17:31:00Z</dcterms:created>
  <dcterms:modified xsi:type="dcterms:W3CDTF">2023-09-07T12:12:00Z</dcterms:modified>
</cp:coreProperties>
</file>